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2B6E522" w14:textId="77777777" w:rsidTr="008C1396">
        <w:tc>
          <w:tcPr>
            <w:tcW w:w="675" w:type="dxa"/>
          </w:tcPr>
          <w:p w14:paraId="4E39E83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8D47F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2D0E8FF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9EF82DB" w14:textId="77777777" w:rsidTr="008C1396">
        <w:tc>
          <w:tcPr>
            <w:tcW w:w="675" w:type="dxa"/>
          </w:tcPr>
          <w:p w14:paraId="5D81055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B7D3F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C4ABAD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 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bookmarkStart w:id="0" w:name="_GoBack" w:colFirst="1" w:colLast="1"/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99 4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bookmarkEnd w:id="0"/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๖ พร้อมด้วยเอกสารและหลักฐาน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ถึงการสูญหายหรือ ถูกทำลายดังกล่า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EB123B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หมายเหตุ </w:t>
      </w:r>
      <w:r w:rsidRPr="00EB123B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29852A72" w14:textId="77777777" w:rsidR="00EB123B" w:rsidRDefault="00EB123B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4BA2EDA" w14:textId="77777777" w:rsidR="00EB123B" w:rsidRDefault="00EB123B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5A4606D" w14:textId="77777777" w:rsidR="00EB123B" w:rsidRDefault="00EB123B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E13F969" w14:textId="77777777" w:rsidR="00EB123B" w:rsidRDefault="00EB123B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F53F361" w14:textId="77777777" w:rsidR="00EB123B" w:rsidRDefault="00EB123B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84CED2D" w14:textId="77777777" w:rsidR="00EB123B" w:rsidRDefault="00EB123B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32F4C30" w14:textId="77777777" w:rsidTr="00313D38">
        <w:tc>
          <w:tcPr>
            <w:tcW w:w="675" w:type="dxa"/>
            <w:vAlign w:val="center"/>
          </w:tcPr>
          <w:p w14:paraId="347BEBD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13809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4398A8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E85580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14:paraId="7C8EFA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34B6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4545DC7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2428902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920A85A" w14:textId="77777777" w:rsidTr="00313D38">
        <w:tc>
          <w:tcPr>
            <w:tcW w:w="675" w:type="dxa"/>
            <w:vAlign w:val="center"/>
          </w:tcPr>
          <w:p w14:paraId="088A985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041A3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06DFE6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C49FA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702D06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A54F3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7808AF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0042436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AEE8AD" w14:textId="77777777" w:rsidTr="004E651F">
        <w:trPr>
          <w:jc w:val="center"/>
        </w:trPr>
        <w:tc>
          <w:tcPr>
            <w:tcW w:w="675" w:type="dxa"/>
            <w:vAlign w:val="center"/>
          </w:tcPr>
          <w:p w14:paraId="44E747A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7B5D5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5C34DF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09218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FB939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FD42D3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9D7C5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3DC760" w14:textId="77777777" w:rsidTr="004E651F">
        <w:trPr>
          <w:jc w:val="center"/>
        </w:trPr>
        <w:tc>
          <w:tcPr>
            <w:tcW w:w="675" w:type="dxa"/>
            <w:vAlign w:val="center"/>
          </w:tcPr>
          <w:p w14:paraId="1220F8B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F30D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859D3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190439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239D4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553A5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AC8A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รับใบแทนใบอนุญาตประกอบกิจการ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835908" w14:textId="77777777" w:rsidTr="004E651F">
        <w:tc>
          <w:tcPr>
            <w:tcW w:w="675" w:type="dxa"/>
            <w:vAlign w:val="center"/>
          </w:tcPr>
          <w:p w14:paraId="42167E5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F9F9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57DE82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36B0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2A92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5552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3C25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94855C" w14:textId="77777777" w:rsidTr="004E651F">
        <w:tc>
          <w:tcPr>
            <w:tcW w:w="675" w:type="dxa"/>
            <w:vAlign w:val="center"/>
          </w:tcPr>
          <w:p w14:paraId="72FB51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7D69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แจ้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ามว่าใบอนุญาตประกอบกิจการสูญห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สูญห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C4934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F6481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B62C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E65B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62BA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8F489D" w14:textId="77777777" w:rsidTr="004E651F">
        <w:tc>
          <w:tcPr>
            <w:tcW w:w="675" w:type="dxa"/>
            <w:vAlign w:val="center"/>
          </w:tcPr>
          <w:p w14:paraId="2ACCF2C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8A02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ประกอบกิจการเดิมที่ถูกทำลาย ในสาระสำคัญ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ูกทำลายและอื่นๆ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9286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004514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3DDB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0810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7D5E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9D53E3" w14:textId="77777777" w:rsidTr="004E651F">
        <w:tc>
          <w:tcPr>
            <w:tcW w:w="675" w:type="dxa"/>
            <w:vAlign w:val="center"/>
          </w:tcPr>
          <w:p w14:paraId="1CE1619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6A8E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ื่นๆ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F5A6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EFBD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D4E58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19B39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F615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40108CA1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780" w:type="dxa"/>
          </w:tcPr>
          <w:p w14:paraId="25A2900A" w14:textId="46586A33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EB123B">
              <w:rPr>
                <w:rFonts w:ascii="Cordia New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าธรรมเนียมใบแทนใบอนุญาต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EB123B" w:rsidRDefault="008E2900" w:rsidP="00EB123B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เว็บ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hlongthomt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0CE2831" w14:textId="77777777" w:rsidTr="00C1539D">
        <w:tc>
          <w:tcPr>
            <w:tcW w:w="534" w:type="dxa"/>
          </w:tcPr>
          <w:p w14:paraId="17A82EF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1E8B2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๖ เป็นไปตามประกาศกรมธุรกิจพลังงาน เรื่อง กำหนดสถานที่แจ้งการประกอบกิจการควบคุ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 w:hint="cs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40415" w14:textId="77777777" w:rsidR="00830A2F" w:rsidRDefault="00830A2F" w:rsidP="00C81DB8">
      <w:pPr>
        <w:spacing w:after="0" w:line="240" w:lineRule="auto"/>
      </w:pPr>
      <w:r>
        <w:separator/>
      </w:r>
    </w:p>
  </w:endnote>
  <w:endnote w:type="continuationSeparator" w:id="0">
    <w:p w14:paraId="4206DBB6" w14:textId="77777777" w:rsidR="00830A2F" w:rsidRDefault="00830A2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EAD13" w14:textId="77777777" w:rsidR="00830A2F" w:rsidRDefault="00830A2F" w:rsidP="00C81DB8">
      <w:pPr>
        <w:spacing w:after="0" w:line="240" w:lineRule="auto"/>
      </w:pPr>
      <w:r>
        <w:separator/>
      </w:r>
    </w:p>
  </w:footnote>
  <w:footnote w:type="continuationSeparator" w:id="0">
    <w:p w14:paraId="30F150C6" w14:textId="77777777" w:rsidR="00830A2F" w:rsidRDefault="00830A2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23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B12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7766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0A2F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123B"/>
    <w:rsid w:val="00EB35E4"/>
    <w:rsid w:val="00EB5853"/>
    <w:rsid w:val="00EC08A9"/>
    <w:rsid w:val="00EF0DAF"/>
    <w:rsid w:val="00F028A3"/>
    <w:rsid w:val="00F064C0"/>
    <w:rsid w:val="00F5490C"/>
    <w:rsid w:val="00F62F55"/>
    <w:rsid w:val="00F8122B"/>
    <w:rsid w:val="00F97C12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057B-FFE3-4B1C-A8F8-77065DA7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3</cp:revision>
  <cp:lastPrinted>2016-04-04T08:58:00Z</cp:lastPrinted>
  <dcterms:created xsi:type="dcterms:W3CDTF">2015-08-27T03:56:00Z</dcterms:created>
  <dcterms:modified xsi:type="dcterms:W3CDTF">2016-04-04T09:10:00Z</dcterms:modified>
</cp:coreProperties>
</file>